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6462" w14:textId="77777777" w:rsidR="00EB0F9C" w:rsidRDefault="00EB0F9C" w:rsidP="00D15146">
      <w:r>
        <w:separator/>
      </w:r>
    </w:p>
  </w:endnote>
  <w:endnote w:type="continuationSeparator" w:id="0">
    <w:p w14:paraId="75B49072" w14:textId="77777777" w:rsidR="00EB0F9C" w:rsidRDefault="00EB0F9C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1EA8" w14:textId="77777777" w:rsidR="00EB0F9C" w:rsidRDefault="00EB0F9C" w:rsidP="00D15146">
      <w:r>
        <w:separator/>
      </w:r>
    </w:p>
  </w:footnote>
  <w:footnote w:type="continuationSeparator" w:id="0">
    <w:p w14:paraId="76322FAF" w14:textId="77777777" w:rsidR="00EB0F9C" w:rsidRDefault="00EB0F9C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D23EB"/>
    <w:rsid w:val="001E0ACE"/>
    <w:rsid w:val="001E5588"/>
    <w:rsid w:val="002167BE"/>
    <w:rsid w:val="002546A1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58A8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6E9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87922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0F9C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3-08-02T08:53:00Z</dcterms:created>
  <dcterms:modified xsi:type="dcterms:W3CDTF">2023-08-02T08:53:00Z</dcterms:modified>
</cp:coreProperties>
</file>